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12AAA" w:rsidRPr="00E71DA0" w:rsidP="00223BDC">
      <w:pPr>
        <w:spacing w:after="0" w:line="240" w:lineRule="auto"/>
        <w:ind w:left="-284"/>
        <w:jc w:val="right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ело № 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5-0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</w:t>
      </w:r>
      <w:r w:rsidR="00E74CB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2</w:t>
      </w:r>
      <w:r w:rsidRPr="00E71DA0" w:rsidR="00100A4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</w:t>
      </w:r>
      <w:r w:rsidRPr="00E71DA0" w:rsidR="0032737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20</w:t>
      </w:r>
      <w:r w:rsidRPr="00E71DA0" w:rsidR="005F325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5</w:t>
      </w:r>
    </w:p>
    <w:p w:rsidR="00512AAA" w:rsidRPr="00E71DA0" w:rsidP="00223BDC">
      <w:pPr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5409D4">
        <w:tblPrEx>
          <w:tblW w:w="0" w:type="auto"/>
          <w:tblInd w:w="-176" w:type="dxa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E71DA0" w:rsidP="005409D4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     </w:t>
            </w:r>
            <w:r w:rsidR="00E74CB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января</w:t>
            </w:r>
            <w:r w:rsidRPr="00E71DA0" w:rsidR="005F32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E71DA0" w:rsidR="00064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512AAA" w:rsidRPr="00E71DA0" w:rsidP="00223BDC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E71DA0" w:rsidP="003830E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E71DA0" w:rsidR="003830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город Симферополь </w:t>
            </w:r>
          </w:p>
        </w:tc>
      </w:tr>
    </w:tbl>
    <w:p w:rsidR="00B047A5" w:rsidRPr="00E71DA0" w:rsidP="00A86AA2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манов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71DA0" w:rsidR="003830E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отрев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помещении судебного участка №20, расположенного по адресу: г. Симферополь, ул. Крымских партизан, 3-А,</w:t>
      </w: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E71DA0" w:rsidR="00FB6376">
        <w:rPr>
          <w:rFonts w:ascii="Times New Roman" w:eastAsia="Times New Roman" w:hAnsi="Times New Roman"/>
          <w:sz w:val="24"/>
          <w:szCs w:val="24"/>
          <w:lang w:val="ru-RU" w:eastAsia="ru-RU"/>
        </w:rPr>
        <w:t>15.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33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в отношении </w:t>
      </w:r>
      <w:r w:rsidR="009F2DB6">
        <w:t>&lt;</w:t>
      </w:r>
      <w:r w:rsidR="009F2DB6">
        <w:t>данные</w:t>
      </w:r>
      <w:r w:rsidR="009F2DB6">
        <w:t xml:space="preserve"> </w:t>
      </w:r>
      <w:r w:rsidR="009F2DB6">
        <w:t>изъяты</w:t>
      </w:r>
      <w:r w:rsidR="009F2DB6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>Водачкории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Дмитрия Валерьевича, </w:t>
      </w:r>
      <w:r w:rsidR="009F2DB6">
        <w:t>&lt;</w:t>
      </w:r>
      <w:r w:rsidR="009F2DB6">
        <w:t>данные</w:t>
      </w:r>
      <w:r w:rsidR="009F2DB6">
        <w:t xml:space="preserve"> </w:t>
      </w:r>
      <w:r w:rsidR="009F2DB6">
        <w:t>изъяты</w:t>
      </w:r>
      <w:r w:rsidR="009F2DB6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года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рождения, уроженца </w:t>
      </w:r>
      <w:r w:rsidR="009F2DB6">
        <w:t>&lt;</w:t>
      </w:r>
      <w:r w:rsidR="009F2DB6">
        <w:t>данные</w:t>
      </w:r>
      <w:r w:rsidR="009F2DB6">
        <w:t xml:space="preserve"> </w:t>
      </w:r>
      <w:r w:rsidR="009F2DB6">
        <w:t>изъяты</w:t>
      </w:r>
      <w:r w:rsidR="009F2DB6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, проживающего по адресу: </w:t>
      </w:r>
      <w:r w:rsidR="009F2DB6">
        <w:t>&lt;</w:t>
      </w:r>
      <w:r w:rsidR="009F2DB6">
        <w:t>данные</w:t>
      </w:r>
      <w:r w:rsidR="009F2DB6">
        <w:t xml:space="preserve"> </w:t>
      </w:r>
      <w:r w:rsidR="009F2DB6">
        <w:t>изъяты</w:t>
      </w:r>
      <w:r w:rsidR="009F2DB6">
        <w:t>&gt;</w:t>
      </w:r>
      <w:r w:rsidRPr="00E71DA0" w:rsidR="00AB2877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</w:p>
    <w:p w:rsidR="00B047A5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УСТАНОВИЛ:</w:t>
      </w:r>
    </w:p>
    <w:p w:rsidR="00E74CB7" w:rsidRPr="00E71DA0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74CB7" w:rsidP="00E74CB7">
      <w:pPr>
        <w:pStyle w:val="BodyText"/>
        <w:spacing w:line="240" w:lineRule="auto"/>
        <w:ind w:left="-284"/>
        <w:rPr>
          <w:sz w:val="25"/>
          <w:szCs w:val="25"/>
        </w:rPr>
      </w:pPr>
      <w:r>
        <w:rPr>
          <w:sz w:val="25"/>
          <w:szCs w:val="25"/>
        </w:rPr>
        <w:t>26.0</w:t>
      </w:r>
      <w:r w:rsidR="000C0F24">
        <w:rPr>
          <w:sz w:val="25"/>
          <w:szCs w:val="25"/>
        </w:rPr>
        <w:t>1</w:t>
      </w:r>
      <w:r>
        <w:rPr>
          <w:sz w:val="25"/>
          <w:szCs w:val="25"/>
        </w:rPr>
        <w:t>.20</w:t>
      </w:r>
      <w:r w:rsidR="000C0F24">
        <w:rPr>
          <w:sz w:val="25"/>
          <w:szCs w:val="25"/>
        </w:rPr>
        <w:t>24</w:t>
      </w:r>
      <w:r>
        <w:rPr>
          <w:sz w:val="25"/>
          <w:szCs w:val="25"/>
        </w:rPr>
        <w:t xml:space="preserve">г. </w:t>
      </w:r>
      <w:r w:rsidR="009F2DB6">
        <w:t>&lt;данные изъяты&gt;</w:t>
      </w:r>
      <w:r>
        <w:rPr>
          <w:rFonts w:eastAsia="Times New Roman"/>
          <w:sz w:val="25"/>
          <w:szCs w:val="25"/>
        </w:rPr>
        <w:t xml:space="preserve"> </w:t>
      </w:r>
      <w:r>
        <w:rPr>
          <w:rFonts w:eastAsia="Times New Roman"/>
          <w:sz w:val="25"/>
          <w:szCs w:val="25"/>
        </w:rPr>
        <w:t>Водачкорией</w:t>
      </w:r>
      <w:r>
        <w:rPr>
          <w:rFonts w:eastAsia="Times New Roman"/>
          <w:sz w:val="25"/>
          <w:szCs w:val="25"/>
        </w:rPr>
        <w:t xml:space="preserve"> Дмитрием Валерьевичем (далее – </w:t>
      </w:r>
      <w:r w:rsidR="009F2DB6">
        <w:t>&lt;данные изъяты&gt;</w:t>
      </w:r>
      <w:r>
        <w:rPr>
          <w:rFonts w:eastAsia="Times New Roman"/>
          <w:sz w:val="25"/>
          <w:szCs w:val="25"/>
        </w:rPr>
        <w:t>)</w:t>
      </w:r>
      <w:r>
        <w:rPr>
          <w:sz w:val="25"/>
          <w:szCs w:val="25"/>
        </w:rPr>
        <w:t xml:space="preserve">  был</w:t>
      </w:r>
      <w:r w:rsidR="000C0F24">
        <w:rPr>
          <w:sz w:val="25"/>
          <w:szCs w:val="25"/>
        </w:rPr>
        <w:t>и</w:t>
      </w:r>
      <w:r>
        <w:rPr>
          <w:sz w:val="25"/>
          <w:szCs w:val="25"/>
        </w:rPr>
        <w:t xml:space="preserve"> подан</w:t>
      </w:r>
      <w:r w:rsidR="000C0F24">
        <w:rPr>
          <w:sz w:val="25"/>
          <w:szCs w:val="25"/>
        </w:rPr>
        <w:t>ы сведения</w:t>
      </w:r>
      <w:r>
        <w:rPr>
          <w:sz w:val="25"/>
          <w:szCs w:val="25"/>
        </w:rPr>
        <w:t xml:space="preserve"> по начисл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 за </w:t>
      </w:r>
      <w:r w:rsidR="000C0F24">
        <w:rPr>
          <w:sz w:val="25"/>
          <w:szCs w:val="25"/>
        </w:rPr>
        <w:t>2023 год</w:t>
      </w:r>
      <w:r>
        <w:rPr>
          <w:sz w:val="25"/>
          <w:szCs w:val="25"/>
        </w:rPr>
        <w:t xml:space="preserve"> в электронном варианте, чем нарушен установленный законодательством срок для предоставления отчетности, а именно ч. 1 ст. 24 Федерального Закона от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24.07.1998 г. № 125-ФЗ «Об обязательном социальном страховании от несчастных случаев на производстве и профессиональных заболеваний»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Указанной нормой законодательства установлено, что плательщики страховых взносов ежеквартально предоставляют в органы контроля за уплатой страховых взносов по месту своего учета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в электронном варианте не позднее 25-го числа календарного месяца, следующего за отчетным</w:t>
      </w:r>
      <w:r>
        <w:rPr>
          <w:sz w:val="25"/>
          <w:szCs w:val="25"/>
        </w:rPr>
        <w:t xml:space="preserve"> периодом</w:t>
      </w:r>
      <w:r w:rsidR="000C0F24">
        <w:rPr>
          <w:sz w:val="25"/>
          <w:szCs w:val="25"/>
        </w:rPr>
        <w:t>, т.е. 25.01.2024г. в рассматриваемой ситуации</w:t>
      </w:r>
      <w:r>
        <w:rPr>
          <w:sz w:val="25"/>
          <w:szCs w:val="25"/>
        </w:rPr>
        <w:t xml:space="preserve">. </w:t>
      </w:r>
    </w:p>
    <w:p w:rsidR="00E74CB7" w:rsidP="00E74CB7">
      <w:pPr>
        <w:pStyle w:val="101"/>
        <w:spacing w:line="240" w:lineRule="auto"/>
        <w:ind w:left="-284" w:right="40" w:firstLine="0"/>
        <w:rPr>
          <w:rFonts w:ascii="Arial Unicode MS" w:hAnsi="Arial Unicode MS" w:cs="Arial Unicode MS"/>
          <w:sz w:val="25"/>
          <w:szCs w:val="25"/>
        </w:rPr>
      </w:pPr>
      <w:r>
        <w:rPr>
          <w:sz w:val="25"/>
          <w:szCs w:val="25"/>
        </w:rPr>
        <w:t xml:space="preserve">        Временем совершения правонарушения является 26.0</w:t>
      </w:r>
      <w:r w:rsidR="000C0F24">
        <w:rPr>
          <w:sz w:val="25"/>
          <w:szCs w:val="25"/>
        </w:rPr>
        <w:t>1</w:t>
      </w:r>
      <w:r>
        <w:rPr>
          <w:sz w:val="25"/>
          <w:szCs w:val="25"/>
        </w:rPr>
        <w:t>.20</w:t>
      </w:r>
      <w:r w:rsidR="000C0F24">
        <w:rPr>
          <w:sz w:val="25"/>
          <w:szCs w:val="25"/>
        </w:rPr>
        <w:t>23</w:t>
      </w:r>
      <w:r>
        <w:rPr>
          <w:sz w:val="25"/>
          <w:szCs w:val="25"/>
        </w:rPr>
        <w:t xml:space="preserve"> года. Местом совершения правонарушения является: </w:t>
      </w:r>
      <w:r w:rsidR="009F2DB6">
        <w:t>&lt;данные изъяты&gt;</w:t>
      </w:r>
      <w:r>
        <w:rPr>
          <w:sz w:val="25"/>
          <w:szCs w:val="25"/>
        </w:rPr>
        <w:t>.</w:t>
      </w:r>
    </w:p>
    <w:p w:rsidR="00E74CB7" w:rsidP="00E74CB7">
      <w:pPr>
        <w:spacing w:after="0" w:line="240" w:lineRule="auto"/>
        <w:ind w:left="-284"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Водачкория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Д.В. </w:t>
      </w:r>
      <w:r>
        <w:rPr>
          <w:rFonts w:ascii="Times New Roman" w:hAnsi="Times New Roman"/>
          <w:sz w:val="25"/>
          <w:szCs w:val="25"/>
          <w:lang w:val="ru-RU"/>
        </w:rPr>
        <w:t>в судебно</w:t>
      </w:r>
      <w:r w:rsidR="000C0F24">
        <w:rPr>
          <w:rFonts w:ascii="Times New Roman" w:hAnsi="Times New Roman"/>
          <w:sz w:val="25"/>
          <w:szCs w:val="25"/>
          <w:lang w:val="ru-RU"/>
        </w:rPr>
        <w:t>е</w:t>
      </w:r>
      <w:r>
        <w:rPr>
          <w:rFonts w:ascii="Times New Roman" w:hAnsi="Times New Roman"/>
          <w:sz w:val="25"/>
          <w:szCs w:val="25"/>
          <w:lang w:val="ru-RU"/>
        </w:rPr>
        <w:t xml:space="preserve"> заседани</w:t>
      </w:r>
      <w:r w:rsidR="000C0F24">
        <w:rPr>
          <w:rFonts w:ascii="Times New Roman" w:hAnsi="Times New Roman"/>
          <w:sz w:val="25"/>
          <w:szCs w:val="25"/>
          <w:lang w:val="ru-RU"/>
        </w:rPr>
        <w:t>е не явился, обратился в суд с заявлением о расс</w:t>
      </w:r>
      <w:r w:rsidR="003D2CC1">
        <w:rPr>
          <w:rFonts w:ascii="Times New Roman" w:hAnsi="Times New Roman"/>
          <w:sz w:val="25"/>
          <w:szCs w:val="25"/>
          <w:lang w:val="ru-RU"/>
        </w:rPr>
        <w:t>мотрении  дела в его отсутствие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E74CB7" w:rsidP="00E74CB7">
      <w:pPr>
        <w:spacing w:after="0" w:line="240" w:lineRule="auto"/>
        <w:ind w:left="-284"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Вина </w:t>
      </w:r>
      <w:r w:rsidR="009F2DB6">
        <w:t>&lt;</w:t>
      </w:r>
      <w:r w:rsidR="009F2DB6">
        <w:t>данные</w:t>
      </w:r>
      <w:r w:rsidR="009F2DB6">
        <w:t xml:space="preserve"> </w:t>
      </w:r>
      <w:r w:rsidR="009F2DB6">
        <w:t>изъяты</w:t>
      </w:r>
      <w:r w:rsidR="009F2DB6">
        <w:t>&gt;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Водачкории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Д.В. в совершении административного правонарушения, кроме его признательных объяснений, </w:t>
      </w:r>
      <w:r>
        <w:rPr>
          <w:rFonts w:ascii="Times New Roman" w:hAnsi="Times New Roman"/>
          <w:sz w:val="25"/>
          <w:szCs w:val="25"/>
          <w:lang w:val="ru-RU"/>
        </w:rPr>
        <w:t>подтверждается материалами дела: протоколом об административном правонарушении 1</w:t>
      </w:r>
      <w:r w:rsidR="000C0F24">
        <w:rPr>
          <w:rFonts w:ascii="Times New Roman" w:hAnsi="Times New Roman"/>
          <w:sz w:val="25"/>
          <w:szCs w:val="25"/>
          <w:lang w:val="ru-RU"/>
        </w:rPr>
        <w:t>7</w:t>
      </w:r>
      <w:r>
        <w:rPr>
          <w:rFonts w:ascii="Times New Roman" w:hAnsi="Times New Roman"/>
          <w:sz w:val="25"/>
          <w:szCs w:val="25"/>
          <w:lang w:val="ru-RU"/>
        </w:rPr>
        <w:t>.</w:t>
      </w:r>
      <w:r w:rsidR="000C0F24">
        <w:rPr>
          <w:rFonts w:ascii="Times New Roman" w:hAnsi="Times New Roman"/>
          <w:sz w:val="25"/>
          <w:szCs w:val="25"/>
          <w:lang w:val="ru-RU"/>
        </w:rPr>
        <w:t>12.2024</w:t>
      </w:r>
      <w:r>
        <w:rPr>
          <w:rFonts w:ascii="Times New Roman" w:hAnsi="Times New Roman"/>
          <w:sz w:val="25"/>
          <w:szCs w:val="25"/>
          <w:lang w:val="ru-RU"/>
        </w:rPr>
        <w:t xml:space="preserve"> г.; </w:t>
      </w:r>
      <w:r w:rsidR="000C0F24">
        <w:rPr>
          <w:rFonts w:ascii="Times New Roman" w:hAnsi="Times New Roman"/>
          <w:sz w:val="25"/>
          <w:szCs w:val="25"/>
          <w:lang w:val="ru-RU"/>
        </w:rPr>
        <w:t>уведомление о доставке от 26.01.2025г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E74CB7" w:rsidRPr="003D2CC1" w:rsidP="003D2CC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9F2DB6">
        <w:t>&lt;</w:t>
      </w:r>
      <w:r w:rsidR="009F2DB6">
        <w:t>данные</w:t>
      </w:r>
      <w:r w:rsidR="009F2DB6">
        <w:t xml:space="preserve"> </w:t>
      </w:r>
      <w:r w:rsidR="009F2DB6">
        <w:t>изъяты</w:t>
      </w:r>
      <w:r w:rsidR="009F2DB6">
        <w:t>&gt;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Водачкория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Д.В.</w:t>
      </w:r>
      <w:r>
        <w:rPr>
          <w:rFonts w:ascii="Times New Roman" w:hAnsi="Times New Roman"/>
          <w:sz w:val="25"/>
          <w:szCs w:val="25"/>
          <w:lang w:val="ru-RU"/>
        </w:rPr>
        <w:t xml:space="preserve"> совершил административное правонарушение, ответственность за которое предусмотрена  частью 2 статьи 15.33 Кодекса Российской Федерации об административных правонарушениях, а именно </w:t>
      </w:r>
      <w:r w:rsidR="003D2CC1">
        <w:rPr>
          <w:rFonts w:ascii="Times New Roman" w:hAnsi="Times New Roman"/>
          <w:sz w:val="25"/>
          <w:szCs w:val="25"/>
          <w:lang w:val="ru-RU"/>
        </w:rPr>
        <w:t xml:space="preserve">– </w:t>
      </w:r>
      <w:r w:rsidRPr="003D2CC1" w:rsidR="003D2CC1">
        <w:rPr>
          <w:rFonts w:ascii="Times New Roman" w:hAnsi="Times New Roman"/>
          <w:sz w:val="25"/>
          <w:szCs w:val="25"/>
        </w:rPr>
        <w:t>нарушение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установлен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законодательств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Российско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едерации</w:t>
      </w:r>
      <w:r w:rsidRPr="003D2CC1" w:rsidR="003D2CC1">
        <w:rPr>
          <w:rFonts w:ascii="Times New Roman" w:hAnsi="Times New Roman"/>
          <w:sz w:val="25"/>
          <w:szCs w:val="25"/>
        </w:rPr>
        <w:t xml:space="preserve"> об </w:t>
      </w:r>
      <w:r w:rsidRPr="003D2CC1" w:rsidR="003D2CC1">
        <w:rPr>
          <w:rFonts w:ascii="Times New Roman" w:hAnsi="Times New Roman"/>
          <w:sz w:val="25"/>
          <w:szCs w:val="25"/>
        </w:rPr>
        <w:t>обязательн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оциальн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ании</w:t>
      </w:r>
      <w:r w:rsidRPr="003D2CC1" w:rsidR="003D2CC1">
        <w:rPr>
          <w:rFonts w:ascii="Times New Roman" w:hAnsi="Times New Roman"/>
          <w:sz w:val="25"/>
          <w:szCs w:val="25"/>
        </w:rPr>
        <w:t xml:space="preserve"> от </w:t>
      </w:r>
      <w:r w:rsidRPr="003D2CC1" w:rsidR="003D2CC1">
        <w:rPr>
          <w:rFonts w:ascii="Times New Roman" w:hAnsi="Times New Roman"/>
          <w:sz w:val="25"/>
          <w:szCs w:val="25"/>
        </w:rPr>
        <w:t>несчаст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лучаев</w:t>
      </w:r>
      <w:r w:rsidRPr="003D2CC1" w:rsidR="003D2CC1">
        <w:rPr>
          <w:rFonts w:ascii="Times New Roman" w:hAnsi="Times New Roman"/>
          <w:sz w:val="25"/>
          <w:szCs w:val="25"/>
        </w:rPr>
        <w:t xml:space="preserve"> на </w:t>
      </w:r>
      <w:r w:rsidRPr="003D2CC1" w:rsidR="003D2CC1">
        <w:rPr>
          <w:rFonts w:ascii="Times New Roman" w:hAnsi="Times New Roman"/>
          <w:sz w:val="25"/>
          <w:szCs w:val="25"/>
        </w:rPr>
        <w:t>производстве</w:t>
      </w:r>
      <w:r w:rsidRPr="003D2CC1" w:rsidR="003D2CC1">
        <w:rPr>
          <w:rFonts w:ascii="Times New Roman" w:hAnsi="Times New Roman"/>
          <w:sz w:val="25"/>
          <w:szCs w:val="25"/>
        </w:rPr>
        <w:t xml:space="preserve"> и </w:t>
      </w:r>
      <w:r w:rsidRPr="003D2CC1" w:rsidR="003D2CC1">
        <w:rPr>
          <w:rFonts w:ascii="Times New Roman" w:hAnsi="Times New Roman"/>
          <w:sz w:val="25"/>
          <w:szCs w:val="25"/>
        </w:rPr>
        <w:t>профессиональ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заболевани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роков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представления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ведений</w:t>
      </w:r>
      <w:r w:rsidRPr="003D2CC1" w:rsidR="003D2CC1">
        <w:rPr>
          <w:rFonts w:ascii="Times New Roman" w:hAnsi="Times New Roman"/>
          <w:sz w:val="25"/>
          <w:szCs w:val="25"/>
        </w:rPr>
        <w:t xml:space="preserve"> о </w:t>
      </w:r>
      <w:r w:rsidRPr="003D2CC1" w:rsidR="003D2CC1">
        <w:rPr>
          <w:rFonts w:ascii="Times New Roman" w:hAnsi="Times New Roman"/>
          <w:sz w:val="25"/>
          <w:szCs w:val="25"/>
        </w:rPr>
        <w:t>начислен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взносах</w:t>
      </w:r>
      <w:r w:rsidRPr="003D2CC1" w:rsidR="003D2CC1">
        <w:rPr>
          <w:rFonts w:ascii="Times New Roman" w:hAnsi="Times New Roman"/>
          <w:sz w:val="25"/>
          <w:szCs w:val="25"/>
        </w:rPr>
        <w:t xml:space="preserve"> в </w:t>
      </w:r>
      <w:r w:rsidRPr="003D2CC1" w:rsidR="003D2CC1">
        <w:rPr>
          <w:rFonts w:ascii="Times New Roman" w:hAnsi="Times New Roman"/>
          <w:sz w:val="25"/>
          <w:szCs w:val="25"/>
        </w:rPr>
        <w:t>территориальные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органы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онда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пенсионного</w:t>
      </w:r>
      <w:r w:rsidRPr="003D2CC1" w:rsidR="003D2CC1">
        <w:rPr>
          <w:rFonts w:ascii="Times New Roman" w:hAnsi="Times New Roman"/>
          <w:sz w:val="25"/>
          <w:szCs w:val="25"/>
        </w:rPr>
        <w:t xml:space="preserve"> и </w:t>
      </w:r>
      <w:r w:rsidRPr="003D2CC1" w:rsidR="003D2CC1">
        <w:rPr>
          <w:rFonts w:ascii="Times New Roman" w:hAnsi="Times New Roman"/>
          <w:sz w:val="25"/>
          <w:szCs w:val="25"/>
        </w:rPr>
        <w:t>социального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ания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Российско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едерации</w:t>
      </w:r>
      <w:r w:rsidRPr="003D2CC1">
        <w:rPr>
          <w:rFonts w:ascii="Times New Roman" w:hAnsi="Times New Roman" w:eastAsiaTheme="minorHAnsi"/>
          <w:sz w:val="25"/>
          <w:szCs w:val="25"/>
          <w:lang w:val="ru-RU"/>
        </w:rPr>
        <w:t>.</w:t>
      </w:r>
    </w:p>
    <w:p w:rsidR="00E74CB7" w:rsidP="00E74C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 в области  налогов,   личность   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правонарушителя</w:t>
      </w:r>
      <w:r>
        <w:rPr>
          <w:rFonts w:ascii="Times New Roman" w:hAnsi="Times New Roman"/>
          <w:sz w:val="25"/>
          <w:szCs w:val="25"/>
          <w:lang w:val="ru-RU"/>
        </w:rPr>
        <w:t xml:space="preserve">,    который   работает </w:t>
      </w:r>
      <w:r w:rsidR="009F2DB6">
        <w:t>&lt;</w:t>
      </w:r>
      <w:r w:rsidR="009F2DB6">
        <w:t>данные</w:t>
      </w:r>
      <w:r w:rsidR="009F2DB6">
        <w:t xml:space="preserve"> </w:t>
      </w:r>
      <w:r w:rsidR="009F2DB6">
        <w:t>изъяты</w:t>
      </w:r>
      <w:r w:rsidR="009F2DB6">
        <w:t>&gt;</w:t>
      </w:r>
      <w:r>
        <w:rPr>
          <w:rFonts w:ascii="Times New Roman" w:hAnsi="Times New Roman"/>
          <w:sz w:val="25"/>
          <w:szCs w:val="25"/>
          <w:lang w:val="ru-RU"/>
        </w:rPr>
        <w:t>, его имущественное положение, так же, отсутствие обстоятельств отягчающих либо смягчающих его административную ответственность.</w:t>
      </w:r>
    </w:p>
    <w:p w:rsidR="00E74CB7" w:rsidP="00E74C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Учитывая обстоятельства совершенного правонарушения, мировой судья считает необходимым и достаточным назначить наказание в пределах санкции ч. 2 ст. 15.33 КоАП РФ в виде минимального административного штраф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hAnsi="Times New Roman"/>
          <w:sz w:val="24"/>
          <w:szCs w:val="24"/>
        </w:rPr>
        <w:t xml:space="preserve">В силу </w:t>
      </w:r>
      <w:r w:rsidRPr="00E71DA0">
        <w:rPr>
          <w:rFonts w:ascii="Times New Roman" w:hAnsi="Times New Roman"/>
          <w:sz w:val="24"/>
          <w:szCs w:val="24"/>
        </w:rPr>
        <w:t>требований</w:t>
      </w:r>
      <w:r w:rsidRPr="00E71DA0">
        <w:rPr>
          <w:rFonts w:ascii="Times New Roman" w:hAnsi="Times New Roman"/>
          <w:sz w:val="24"/>
          <w:szCs w:val="24"/>
        </w:rPr>
        <w:t xml:space="preserve">  </w:t>
      </w:r>
      <w:r w:rsidRPr="00E71DA0">
        <w:rPr>
          <w:rFonts w:ascii="Times New Roman" w:hAnsi="Times New Roman"/>
          <w:sz w:val="24"/>
          <w:szCs w:val="24"/>
        </w:rPr>
        <w:t>статьи</w:t>
      </w:r>
      <w:r w:rsidRPr="00E71DA0">
        <w:rPr>
          <w:rFonts w:ascii="Times New Roman" w:hAnsi="Times New Roman"/>
          <w:sz w:val="24"/>
          <w:szCs w:val="24"/>
        </w:rPr>
        <w:t xml:space="preserve"> 4.1.1 </w:t>
      </w:r>
      <w:r w:rsidRPr="00E71DA0">
        <w:rPr>
          <w:rFonts w:ascii="Times New Roman" w:hAnsi="Times New Roman"/>
          <w:sz w:val="24"/>
          <w:szCs w:val="24"/>
        </w:rPr>
        <w:t>Кодекса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Российской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Федерации</w:t>
      </w:r>
      <w:r w:rsidRPr="00E71DA0">
        <w:rPr>
          <w:rFonts w:ascii="Times New Roman" w:hAnsi="Times New Roman"/>
          <w:sz w:val="24"/>
          <w:szCs w:val="24"/>
        </w:rPr>
        <w:t xml:space="preserve"> об </w:t>
      </w:r>
      <w:r w:rsidRPr="00E71DA0">
        <w:rPr>
          <w:rFonts w:ascii="Times New Roman" w:hAnsi="Times New Roman"/>
          <w:sz w:val="24"/>
          <w:szCs w:val="24"/>
        </w:rPr>
        <w:t>административных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71DA0" w:rsidRPr="00E71DA0" w:rsidP="00E71DA0">
      <w:pPr>
        <w:pStyle w:val="ConsPlusNormal"/>
        <w:ind w:right="42" w:firstLine="540"/>
        <w:jc w:val="both"/>
        <w:rPr>
          <w:rFonts w:eastAsia="Calibri"/>
          <w:sz w:val="24"/>
          <w:szCs w:val="24"/>
        </w:rPr>
      </w:pPr>
      <w:r w:rsidRPr="00E71DA0">
        <w:rPr>
          <w:sz w:val="24"/>
          <w:szCs w:val="24"/>
        </w:rPr>
        <w:t xml:space="preserve">Согласно требованиям ч.2 ст.3.4. </w:t>
      </w:r>
      <w:r w:rsidRPr="00E71DA0">
        <w:rPr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9F2DB6">
        <w:t>&lt;</w:t>
      </w:r>
      <w:r w:rsidR="009F2DB6">
        <w:t>данные</w:t>
      </w:r>
      <w:r w:rsidR="009F2DB6">
        <w:t xml:space="preserve"> </w:t>
      </w:r>
      <w:r w:rsidR="009F2DB6">
        <w:t>изъяты</w:t>
      </w:r>
      <w:r w:rsidR="009F2DB6">
        <w:t>&gt;</w:t>
      </w:r>
      <w:r w:rsidR="003D2CC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="003D2CC1">
        <w:rPr>
          <w:rFonts w:ascii="Times New Roman" w:eastAsia="Times New Roman" w:hAnsi="Times New Roman"/>
          <w:sz w:val="25"/>
          <w:szCs w:val="25"/>
          <w:lang w:val="ru-RU" w:eastAsia="ru-RU"/>
        </w:rPr>
        <w:t>Водачкории</w:t>
      </w:r>
      <w:r w:rsidR="003D2CC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Д.В.</w:t>
      </w:r>
      <w:r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3D2CC1">
        <w:rPr>
          <w:rFonts w:ascii="Times New Roman" w:hAnsi="Times New Roman"/>
          <w:sz w:val="24"/>
          <w:szCs w:val="24"/>
          <w:lang w:val="ru-RU"/>
        </w:rPr>
        <w:t>Водачкории</w:t>
      </w:r>
      <w:r w:rsidR="003D2CC1">
        <w:rPr>
          <w:rFonts w:ascii="Times New Roman" w:hAnsi="Times New Roman"/>
          <w:sz w:val="24"/>
          <w:szCs w:val="24"/>
          <w:lang w:val="ru-RU"/>
        </w:rPr>
        <w:t xml:space="preserve"> Д.В.</w:t>
      </w:r>
      <w:r w:rsidR="0012347A">
        <w:rPr>
          <w:rFonts w:ascii="Times New Roman" w:hAnsi="Times New Roman"/>
          <w:sz w:val="24"/>
          <w:szCs w:val="24"/>
          <w:lang w:val="ru-RU"/>
        </w:rPr>
        <w:t>.</w:t>
      </w:r>
      <w:r w:rsidRPr="00E71DA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 xml:space="preserve">мировой </w:t>
      </w:r>
      <w:r w:rsidRPr="00E71DA0">
        <w:rPr>
          <w:rFonts w:ascii="Times New Roman" w:hAnsi="Times New Roman"/>
          <w:sz w:val="24"/>
          <w:szCs w:val="24"/>
          <w:lang w:val="ru-RU"/>
        </w:rPr>
        <w:t>судья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>,-</w:t>
      </w:r>
    </w:p>
    <w:p w:rsidR="001843D3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7E8A" w:rsidRPr="00E71DA0" w:rsidP="00994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п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о с т а н о в и л:</w:t>
      </w:r>
    </w:p>
    <w:p w:rsidR="001843D3" w:rsidRPr="00E71DA0" w:rsidP="00E71DA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3D2CC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D2CC1">
        <w:rPr>
          <w:rFonts w:ascii="Times New Roman" w:hAnsi="Times New Roman"/>
          <w:sz w:val="24"/>
          <w:szCs w:val="24"/>
          <w:lang w:val="ru-RU" w:eastAsia="ru-RU"/>
        </w:rPr>
        <w:t>Водачкорию</w:t>
      </w:r>
      <w:r w:rsidR="003D2CC1">
        <w:rPr>
          <w:rFonts w:ascii="Times New Roman" w:hAnsi="Times New Roman"/>
          <w:sz w:val="24"/>
          <w:szCs w:val="24"/>
          <w:lang w:val="ru-RU" w:eastAsia="ru-RU"/>
        </w:rPr>
        <w:t xml:space="preserve"> Дмитрия Валерьевича</w:t>
      </w:r>
      <w:r w:rsidRPr="00E71DA0" w:rsidR="001234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3D2CC1">
        <w:rPr>
          <w:rFonts w:ascii="Times New Roman" w:hAnsi="Times New Roman"/>
          <w:sz w:val="24"/>
          <w:szCs w:val="24"/>
          <w:lang w:val="ru-RU"/>
        </w:rPr>
        <w:t>ым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71DA0">
        <w:rPr>
          <w:rFonts w:ascii="Times New Roman" w:hAnsi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1DA0" w:rsidRPr="00E71DA0" w:rsidP="00E71D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Ж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12347A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71DA0">
        <w:rPr>
          <w:rFonts w:ascii="Times New Roman" w:hAnsi="Times New Roman"/>
          <w:sz w:val="24"/>
          <w:szCs w:val="24"/>
          <w:lang w:val="ru-RU"/>
        </w:rPr>
        <w:t>.</w:t>
      </w:r>
    </w:p>
    <w:p w:rsidR="00512AAA" w:rsidRPr="00E71DA0" w:rsidP="0099488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</w:t>
      </w:r>
    </w:p>
    <w:p w:rsidR="003C21F5" w:rsidRPr="00E71DA0" w:rsidP="00994885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Мировой судья:                                                    </w:t>
      </w:r>
      <w:r w:rsidRPr="00E71DA0" w:rsidR="009278F2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E71DA0" w:rsidR="001843D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71DA0" w:rsidR="00EC6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 xml:space="preserve">С.Г.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>Ломанов</w:t>
      </w:r>
    </w:p>
    <w:p w:rsidR="003C21F5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1F5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FBF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</w:p>
    <w:sectPr w:rsidSect="00BC4FBF">
      <w:pgSz w:w="11906" w:h="16838"/>
      <w:pgMar w:top="426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compat/>
  <w:rsids>
    <w:rsidRoot w:val="00512AAA"/>
    <w:rsid w:val="00000A98"/>
    <w:rsid w:val="00002E9F"/>
    <w:rsid w:val="00003695"/>
    <w:rsid w:val="00004459"/>
    <w:rsid w:val="00026510"/>
    <w:rsid w:val="00027185"/>
    <w:rsid w:val="00030C70"/>
    <w:rsid w:val="000365D7"/>
    <w:rsid w:val="0003719B"/>
    <w:rsid w:val="000430F5"/>
    <w:rsid w:val="00043AB8"/>
    <w:rsid w:val="00044ECF"/>
    <w:rsid w:val="000606AF"/>
    <w:rsid w:val="00064A52"/>
    <w:rsid w:val="00075447"/>
    <w:rsid w:val="000C0F24"/>
    <w:rsid w:val="000D7FF2"/>
    <w:rsid w:val="000F602D"/>
    <w:rsid w:val="00100A4E"/>
    <w:rsid w:val="0010162B"/>
    <w:rsid w:val="00105894"/>
    <w:rsid w:val="0012347A"/>
    <w:rsid w:val="00123BB4"/>
    <w:rsid w:val="00183928"/>
    <w:rsid w:val="001843D3"/>
    <w:rsid w:val="001A25E9"/>
    <w:rsid w:val="001E2943"/>
    <w:rsid w:val="001F3707"/>
    <w:rsid w:val="0021629D"/>
    <w:rsid w:val="00220DE0"/>
    <w:rsid w:val="00223BDC"/>
    <w:rsid w:val="002259D9"/>
    <w:rsid w:val="002261CF"/>
    <w:rsid w:val="002323C8"/>
    <w:rsid w:val="00246259"/>
    <w:rsid w:val="00260817"/>
    <w:rsid w:val="00272C30"/>
    <w:rsid w:val="00275BFA"/>
    <w:rsid w:val="002A1C64"/>
    <w:rsid w:val="002B1F5D"/>
    <w:rsid w:val="002D09F8"/>
    <w:rsid w:val="002E5539"/>
    <w:rsid w:val="002E63F9"/>
    <w:rsid w:val="002F1F3F"/>
    <w:rsid w:val="0031339C"/>
    <w:rsid w:val="0032737D"/>
    <w:rsid w:val="00352D53"/>
    <w:rsid w:val="00354F6C"/>
    <w:rsid w:val="00357F42"/>
    <w:rsid w:val="003620BF"/>
    <w:rsid w:val="00374D6C"/>
    <w:rsid w:val="00376E9A"/>
    <w:rsid w:val="003830E6"/>
    <w:rsid w:val="00383CC6"/>
    <w:rsid w:val="00394E52"/>
    <w:rsid w:val="003B5C77"/>
    <w:rsid w:val="003C21F5"/>
    <w:rsid w:val="003C6C57"/>
    <w:rsid w:val="003D1FFE"/>
    <w:rsid w:val="003D2CC1"/>
    <w:rsid w:val="003E151A"/>
    <w:rsid w:val="003F0836"/>
    <w:rsid w:val="00411583"/>
    <w:rsid w:val="004239E7"/>
    <w:rsid w:val="00437226"/>
    <w:rsid w:val="00445227"/>
    <w:rsid w:val="00447C8F"/>
    <w:rsid w:val="004505FB"/>
    <w:rsid w:val="00452B73"/>
    <w:rsid w:val="0045555F"/>
    <w:rsid w:val="00470D2F"/>
    <w:rsid w:val="00477B7F"/>
    <w:rsid w:val="00482222"/>
    <w:rsid w:val="004829CA"/>
    <w:rsid w:val="004862B6"/>
    <w:rsid w:val="004B5040"/>
    <w:rsid w:val="004F27CB"/>
    <w:rsid w:val="004F4A1E"/>
    <w:rsid w:val="004F5167"/>
    <w:rsid w:val="0050180E"/>
    <w:rsid w:val="0050774E"/>
    <w:rsid w:val="00512AAA"/>
    <w:rsid w:val="005407FE"/>
    <w:rsid w:val="005409D4"/>
    <w:rsid w:val="0056410F"/>
    <w:rsid w:val="005B2CE2"/>
    <w:rsid w:val="005B75BF"/>
    <w:rsid w:val="005C38EF"/>
    <w:rsid w:val="005C636C"/>
    <w:rsid w:val="005C7DC1"/>
    <w:rsid w:val="005F3254"/>
    <w:rsid w:val="005F73DB"/>
    <w:rsid w:val="006017FE"/>
    <w:rsid w:val="00601C92"/>
    <w:rsid w:val="006508D2"/>
    <w:rsid w:val="00661DDD"/>
    <w:rsid w:val="006644BB"/>
    <w:rsid w:val="00674BED"/>
    <w:rsid w:val="00675A8B"/>
    <w:rsid w:val="00692EBB"/>
    <w:rsid w:val="006B0D0D"/>
    <w:rsid w:val="006C2E31"/>
    <w:rsid w:val="006C64D9"/>
    <w:rsid w:val="006E413B"/>
    <w:rsid w:val="006E5A7E"/>
    <w:rsid w:val="006F2240"/>
    <w:rsid w:val="006F6F1B"/>
    <w:rsid w:val="0070500F"/>
    <w:rsid w:val="00711D50"/>
    <w:rsid w:val="00722EDE"/>
    <w:rsid w:val="00742C93"/>
    <w:rsid w:val="00743E95"/>
    <w:rsid w:val="00744173"/>
    <w:rsid w:val="00773C66"/>
    <w:rsid w:val="00774816"/>
    <w:rsid w:val="00784FDB"/>
    <w:rsid w:val="00787B36"/>
    <w:rsid w:val="007A70DE"/>
    <w:rsid w:val="007B4D11"/>
    <w:rsid w:val="007C0893"/>
    <w:rsid w:val="007D722E"/>
    <w:rsid w:val="007E55D9"/>
    <w:rsid w:val="00804C06"/>
    <w:rsid w:val="00816F14"/>
    <w:rsid w:val="00823417"/>
    <w:rsid w:val="0082350D"/>
    <w:rsid w:val="00833C42"/>
    <w:rsid w:val="008344BB"/>
    <w:rsid w:val="00845A05"/>
    <w:rsid w:val="00856EF7"/>
    <w:rsid w:val="00890338"/>
    <w:rsid w:val="00894E22"/>
    <w:rsid w:val="008C5604"/>
    <w:rsid w:val="008D21DE"/>
    <w:rsid w:val="008D7309"/>
    <w:rsid w:val="00906C7F"/>
    <w:rsid w:val="00914DBC"/>
    <w:rsid w:val="009209CE"/>
    <w:rsid w:val="009246D0"/>
    <w:rsid w:val="009278F2"/>
    <w:rsid w:val="00936866"/>
    <w:rsid w:val="009442FA"/>
    <w:rsid w:val="00953DBB"/>
    <w:rsid w:val="00957713"/>
    <w:rsid w:val="00960C55"/>
    <w:rsid w:val="00965448"/>
    <w:rsid w:val="00965D6E"/>
    <w:rsid w:val="00980A27"/>
    <w:rsid w:val="00990146"/>
    <w:rsid w:val="00994885"/>
    <w:rsid w:val="009B7598"/>
    <w:rsid w:val="009F2DB6"/>
    <w:rsid w:val="00A03248"/>
    <w:rsid w:val="00A11074"/>
    <w:rsid w:val="00A12531"/>
    <w:rsid w:val="00A270C6"/>
    <w:rsid w:val="00A4044E"/>
    <w:rsid w:val="00A66AD3"/>
    <w:rsid w:val="00A75B01"/>
    <w:rsid w:val="00A84268"/>
    <w:rsid w:val="00A86AA2"/>
    <w:rsid w:val="00AA1E39"/>
    <w:rsid w:val="00AA7CB4"/>
    <w:rsid w:val="00AB2877"/>
    <w:rsid w:val="00AB2CE3"/>
    <w:rsid w:val="00AC4411"/>
    <w:rsid w:val="00AE2AEF"/>
    <w:rsid w:val="00AF443B"/>
    <w:rsid w:val="00AF6C76"/>
    <w:rsid w:val="00B047A5"/>
    <w:rsid w:val="00B11A8D"/>
    <w:rsid w:val="00B1235A"/>
    <w:rsid w:val="00B14772"/>
    <w:rsid w:val="00B235EE"/>
    <w:rsid w:val="00B47EA6"/>
    <w:rsid w:val="00B51535"/>
    <w:rsid w:val="00B56DED"/>
    <w:rsid w:val="00B61F13"/>
    <w:rsid w:val="00B7586A"/>
    <w:rsid w:val="00B77A37"/>
    <w:rsid w:val="00B77D77"/>
    <w:rsid w:val="00B77E8A"/>
    <w:rsid w:val="00BA56AD"/>
    <w:rsid w:val="00BA6F8A"/>
    <w:rsid w:val="00BB1A95"/>
    <w:rsid w:val="00BB3664"/>
    <w:rsid w:val="00BB6564"/>
    <w:rsid w:val="00BC4FBF"/>
    <w:rsid w:val="00BD6168"/>
    <w:rsid w:val="00BF4B9A"/>
    <w:rsid w:val="00C01175"/>
    <w:rsid w:val="00C0214C"/>
    <w:rsid w:val="00C11D5D"/>
    <w:rsid w:val="00C25191"/>
    <w:rsid w:val="00C5406C"/>
    <w:rsid w:val="00C6060F"/>
    <w:rsid w:val="00C62917"/>
    <w:rsid w:val="00C66D8F"/>
    <w:rsid w:val="00C90D01"/>
    <w:rsid w:val="00C9466E"/>
    <w:rsid w:val="00CC5D3E"/>
    <w:rsid w:val="00CD02D4"/>
    <w:rsid w:val="00CD304E"/>
    <w:rsid w:val="00CE4F99"/>
    <w:rsid w:val="00CF082E"/>
    <w:rsid w:val="00D04FA2"/>
    <w:rsid w:val="00D07280"/>
    <w:rsid w:val="00D52AB0"/>
    <w:rsid w:val="00D70A0D"/>
    <w:rsid w:val="00D77112"/>
    <w:rsid w:val="00D81735"/>
    <w:rsid w:val="00D85F9A"/>
    <w:rsid w:val="00DB2829"/>
    <w:rsid w:val="00DE1B13"/>
    <w:rsid w:val="00DE42FE"/>
    <w:rsid w:val="00DE5903"/>
    <w:rsid w:val="00DE6618"/>
    <w:rsid w:val="00E30D20"/>
    <w:rsid w:val="00E65567"/>
    <w:rsid w:val="00E71DA0"/>
    <w:rsid w:val="00E74CB7"/>
    <w:rsid w:val="00E807AB"/>
    <w:rsid w:val="00E87254"/>
    <w:rsid w:val="00E87FD0"/>
    <w:rsid w:val="00EC6EC4"/>
    <w:rsid w:val="00F00186"/>
    <w:rsid w:val="00F10CF4"/>
    <w:rsid w:val="00F65A07"/>
    <w:rsid w:val="00F82601"/>
    <w:rsid w:val="00F85FFB"/>
    <w:rsid w:val="00F92942"/>
    <w:rsid w:val="00FA3CCA"/>
    <w:rsid w:val="00FA4623"/>
    <w:rsid w:val="00FB0CE6"/>
    <w:rsid w:val="00FB30CF"/>
    <w:rsid w:val="00FB398E"/>
    <w:rsid w:val="00FB63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">
    <w:name w:val="Основной текст (11)"/>
    <w:basedOn w:val="DefaultParagraphFont"/>
    <w:link w:val="11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s1">
    <w:name w:val="s_1"/>
    <w:basedOn w:val="Normal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3pt">
    <w:name w:val="Заголовок №2 + 13 pt"/>
    <w:basedOn w:val="DefaultParagraphFon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DefaultParagraphFont"/>
    <w:link w:val="71"/>
    <w:uiPriority w:val="99"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9">
    <w:name w:val="Основной текст (9)"/>
    <w:basedOn w:val="DefaultParagraphFont"/>
    <w:link w:val="91"/>
    <w:uiPriority w:val="99"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basedOn w:val="9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eastAsiaTheme="minorHAnsi"/>
      <w:i/>
      <w:iCs/>
      <w:lang w:val="ru-RU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basedOn w:val="6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basedOn w:val="DefaultParagraphFont"/>
    <w:link w:val="110"/>
    <w:uiPriority w:val="99"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character" w:customStyle="1" w:styleId="20">
    <w:name w:val="Оглавление (2)"/>
    <w:basedOn w:val="DefaultParagraphFont"/>
    <w:link w:val="210"/>
    <w:uiPriority w:val="99"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basedOn w:val="10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eastAsiaTheme="minorHAnsi" w:cs="Book Antiqua"/>
      <w:i/>
      <w:iCs/>
      <w:sz w:val="16"/>
      <w:szCs w:val="16"/>
      <w:lang w:val="ru-RU"/>
    </w:rPr>
  </w:style>
  <w:style w:type="character" w:customStyle="1" w:styleId="4">
    <w:name w:val="Основной текст (4)"/>
    <w:basedOn w:val="DefaultParagraphFont"/>
    <w:link w:val="41"/>
    <w:uiPriority w:val="99"/>
    <w:rsid w:val="0060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017F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017FE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017FE"/>
    <w:pPr>
      <w:shd w:val="clear" w:color="auto" w:fill="FFFFFF"/>
      <w:spacing w:before="300" w:after="0" w:line="240" w:lineRule="atLeast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32">
    <w:name w:val="Основной текст (3)2"/>
    <w:basedOn w:val="3"/>
    <w:uiPriority w:val="99"/>
    <w:rsid w:val="00B77A37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2">
    <w:name w:val="Заголовок №2"/>
    <w:basedOn w:val="DefaultParagraphFont"/>
    <w:link w:val="211"/>
    <w:uiPriority w:val="99"/>
    <w:rsid w:val="00B77A3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Normal"/>
    <w:link w:val="22"/>
    <w:uiPriority w:val="99"/>
    <w:rsid w:val="00B77A37"/>
    <w:pPr>
      <w:shd w:val="clear" w:color="auto" w:fill="FFFFFF"/>
      <w:spacing w:before="300" w:after="1680" w:line="240" w:lineRule="atLeast"/>
      <w:jc w:val="both"/>
      <w:outlineLvl w:val="1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F6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50C8-8C70-42E8-AFAC-007E3A8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